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全集</w:t>
      </w:r>
    </w:p>
    <w:p>
      <w:r>
        <w:t>作者:</w:t>
      </w:r>
    </w:p>
    <w:p>
      <w:r>
        <w:t>出版社:北京：中国画报出版社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董其昌书法全集评论地址：https://www.jiaokey.com/book/detail/1101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